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961CD" w14:textId="77777777" w:rsidR="002A063B" w:rsidRPr="005A4648" w:rsidRDefault="002A063B" w:rsidP="00BF1FEC">
      <w:pPr>
        <w:spacing w:before="480" w:line="312" w:lineRule="auto"/>
        <w:rPr>
          <w:rFonts w:asciiTheme="minorHAnsi" w:hAnsiTheme="minorHAnsi" w:cstheme="minorHAnsi"/>
          <w:sz w:val="22"/>
          <w:szCs w:val="22"/>
        </w:rPr>
      </w:pPr>
      <w:r w:rsidRPr="005A4648">
        <w:rPr>
          <w:rFonts w:asciiTheme="minorHAnsi" w:hAnsiTheme="minorHAnsi" w:cstheme="minorHAnsi"/>
          <w:sz w:val="22"/>
          <w:szCs w:val="22"/>
        </w:rPr>
        <w:t>(Pieczęć firmowa Wykonawcy)</w:t>
      </w:r>
      <w:bookmarkStart w:id="0" w:name="_GoBack"/>
      <w:bookmarkEnd w:id="0"/>
    </w:p>
    <w:p w14:paraId="75F9A234" w14:textId="77777777" w:rsidR="002A063B" w:rsidRPr="005A4648" w:rsidRDefault="002A063B" w:rsidP="00BF1FEC">
      <w:pPr>
        <w:spacing w:before="240" w:after="240" w:line="312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A4648">
        <w:rPr>
          <w:rFonts w:asciiTheme="minorHAnsi" w:hAnsiTheme="minorHAnsi" w:cstheme="minorHAnsi"/>
          <w:b/>
          <w:bCs/>
          <w:sz w:val="22"/>
          <w:szCs w:val="22"/>
        </w:rPr>
        <w:t xml:space="preserve">WYKAZ </w:t>
      </w:r>
      <w:r w:rsidR="00CD338D">
        <w:rPr>
          <w:rFonts w:asciiTheme="minorHAnsi" w:hAnsiTheme="minorHAnsi" w:cstheme="minorHAnsi"/>
          <w:b/>
          <w:bCs/>
          <w:sz w:val="22"/>
          <w:szCs w:val="22"/>
        </w:rPr>
        <w:t>USŁUG</w:t>
      </w:r>
    </w:p>
    <w:p w14:paraId="50216082" w14:textId="09E1CF93" w:rsidR="002A063B" w:rsidRPr="00986DDC" w:rsidRDefault="002A063B" w:rsidP="00A379F1">
      <w:pPr>
        <w:spacing w:line="312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F0124">
        <w:rPr>
          <w:rFonts w:asciiTheme="minorHAnsi" w:hAnsiTheme="minorHAnsi" w:cstheme="minorHAnsi"/>
          <w:bCs/>
          <w:sz w:val="22"/>
          <w:szCs w:val="22"/>
        </w:rPr>
        <w:t xml:space="preserve">Przystępując do udziału w postępowaniu </w:t>
      </w:r>
      <w:r w:rsidR="00480F2B" w:rsidRPr="00FF0124">
        <w:rPr>
          <w:rFonts w:asciiTheme="minorHAnsi" w:hAnsiTheme="minorHAnsi" w:cstheme="minorHAnsi"/>
          <w:bCs/>
          <w:sz w:val="22"/>
          <w:szCs w:val="22"/>
        </w:rPr>
        <w:t>o zamówieni</w:t>
      </w:r>
      <w:r w:rsidR="00E857A9" w:rsidRPr="00FF0124">
        <w:rPr>
          <w:rFonts w:asciiTheme="minorHAnsi" w:hAnsiTheme="minorHAnsi" w:cstheme="minorHAnsi"/>
          <w:bCs/>
          <w:sz w:val="22"/>
          <w:szCs w:val="22"/>
        </w:rPr>
        <w:t xml:space="preserve">e </w:t>
      </w:r>
      <w:r w:rsidR="00E857A9" w:rsidRPr="00986DDC">
        <w:rPr>
          <w:rFonts w:asciiTheme="minorHAnsi" w:hAnsiTheme="minorHAnsi" w:cstheme="minorHAnsi"/>
          <w:bCs/>
          <w:sz w:val="22"/>
          <w:szCs w:val="22"/>
        </w:rPr>
        <w:t xml:space="preserve">publiczne na: </w:t>
      </w:r>
    </w:p>
    <w:p w14:paraId="48DA6108" w14:textId="5559A355" w:rsidR="00986DDC" w:rsidRPr="00986DDC" w:rsidRDefault="002A17C7" w:rsidP="00986DDC">
      <w:pPr>
        <w:spacing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sługę</w:t>
      </w:r>
      <w:r w:rsidRPr="002A17C7">
        <w:rPr>
          <w:rFonts w:asciiTheme="minorHAnsi" w:hAnsiTheme="minorHAnsi" w:cstheme="minorHAnsi"/>
          <w:b/>
          <w:sz w:val="22"/>
          <w:szCs w:val="22"/>
        </w:rPr>
        <w:t xml:space="preserve"> kompleksowej kontroli i konserwacji instalacji oraz urządzeń wchodzących w skład systemów przeciwpożarowych wraz z diagnozą awarii lub usterek systemów zainstalowanych w budynkach CKU, U, W, Z (część niska) należących do Uniwersytetu Ekonomicznego we Wrocławiu</w:t>
      </w:r>
    </w:p>
    <w:p w14:paraId="01C64C65" w14:textId="414877C8" w:rsidR="002D3ED8" w:rsidRPr="00BF1FEC" w:rsidRDefault="002D3ED8" w:rsidP="00BF1FEC">
      <w:pPr>
        <w:spacing w:before="120" w:after="120" w:line="312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4648">
        <w:rPr>
          <w:rFonts w:asciiTheme="minorHAnsi" w:hAnsiTheme="minorHAnsi" w:cstheme="minorHAnsi"/>
          <w:bCs/>
          <w:sz w:val="22"/>
          <w:szCs w:val="22"/>
        </w:rPr>
        <w:t xml:space="preserve">na potwierdzenie spełnienia warunku w zakresie posiadania zdolności technicznej, oświadczamy, że reprezentowana </w:t>
      </w:r>
      <w:r w:rsidR="00EB68D1" w:rsidRPr="005A4648">
        <w:rPr>
          <w:rFonts w:asciiTheme="minorHAnsi" w:hAnsiTheme="minorHAnsi" w:cstheme="minorHAnsi"/>
          <w:bCs/>
          <w:sz w:val="22"/>
          <w:szCs w:val="22"/>
        </w:rPr>
        <w:t>przez</w:t>
      </w:r>
      <w:r w:rsidRPr="005A4648">
        <w:rPr>
          <w:rFonts w:asciiTheme="minorHAnsi" w:hAnsiTheme="minorHAnsi" w:cstheme="minorHAnsi"/>
          <w:bCs/>
          <w:sz w:val="22"/>
          <w:szCs w:val="22"/>
        </w:rPr>
        <w:t xml:space="preserve"> nas firma wykonała następujące </w:t>
      </w:r>
      <w:r w:rsidR="00EB68D1" w:rsidRPr="005A4648">
        <w:rPr>
          <w:rFonts w:asciiTheme="minorHAnsi" w:hAnsiTheme="minorHAnsi" w:cstheme="minorHAnsi"/>
          <w:bCs/>
          <w:sz w:val="22"/>
          <w:szCs w:val="22"/>
        </w:rPr>
        <w:t>usługi</w:t>
      </w:r>
      <w:r w:rsidRPr="005A4648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4187"/>
        <w:gridCol w:w="2977"/>
        <w:gridCol w:w="2465"/>
      </w:tblGrid>
      <w:tr w:rsidR="00FF0124" w:rsidRPr="005A4648" w14:paraId="13202F2C" w14:textId="77777777" w:rsidTr="002A17C7">
        <w:trPr>
          <w:trHeight w:val="63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6A14" w14:textId="77777777" w:rsidR="00FF0124" w:rsidRPr="005A4648" w:rsidRDefault="00FF0124" w:rsidP="00E22B13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46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3B44" w14:textId="0CB5F821" w:rsidR="00FF0124" w:rsidRPr="005A4648" w:rsidRDefault="00045287" w:rsidP="00E22B13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usług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5A72" w14:textId="77777777" w:rsidR="00FF0124" w:rsidRPr="005A4648" w:rsidRDefault="00FF0124" w:rsidP="00E22B13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46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, adres Zamawiającego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B0D8" w14:textId="3BFCD42B" w:rsidR="00FF0124" w:rsidRPr="005A4648" w:rsidRDefault="00FF0124" w:rsidP="00E22B13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A46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in wykonania usług</w:t>
            </w:r>
            <w:r w:rsidR="000452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5A46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F0124" w:rsidRPr="005A4648" w14:paraId="3EC3B8F0" w14:textId="77777777" w:rsidTr="002A17C7">
        <w:trPr>
          <w:trHeight w:val="826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5F82" w14:textId="77777777" w:rsidR="00FF0124" w:rsidRPr="005A4648" w:rsidRDefault="00FF0124" w:rsidP="00E22B13">
            <w:pPr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E4BB" w14:textId="77777777" w:rsidR="00FF0124" w:rsidRPr="005A4648" w:rsidRDefault="00FF0124" w:rsidP="00E22B13">
            <w:pPr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9FFE" w14:textId="77777777" w:rsidR="00FF0124" w:rsidRPr="005A4648" w:rsidRDefault="00FF0124" w:rsidP="00E22B13">
            <w:pPr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A6BE" w14:textId="77777777" w:rsidR="00FF0124" w:rsidRPr="005A4648" w:rsidRDefault="00FF0124" w:rsidP="00E22B13">
            <w:pPr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F0124" w:rsidRPr="005A4648" w14:paraId="46DC6F41" w14:textId="77777777" w:rsidTr="002A17C7">
        <w:trPr>
          <w:trHeight w:val="852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A3EE" w14:textId="77777777" w:rsidR="00FF0124" w:rsidRPr="005A4648" w:rsidRDefault="00FF0124" w:rsidP="00E22B13">
            <w:pPr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CC02" w14:textId="77777777" w:rsidR="00FF0124" w:rsidRPr="005A4648" w:rsidRDefault="00FF0124" w:rsidP="00E22B13">
            <w:pPr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4DF4" w14:textId="77777777" w:rsidR="00FF0124" w:rsidRPr="005A4648" w:rsidRDefault="00FF0124" w:rsidP="00E22B13">
            <w:pPr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72B1" w14:textId="77777777" w:rsidR="00FF0124" w:rsidRPr="005A4648" w:rsidRDefault="00FF0124" w:rsidP="00E22B13">
            <w:pPr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1A4DE2B" w14:textId="77777777" w:rsidR="00644550" w:rsidRPr="00644550" w:rsidRDefault="00644550" w:rsidP="00E22B13">
      <w:pPr>
        <w:widowControl w:val="0"/>
        <w:spacing w:before="240" w:after="240" w:line="312" w:lineRule="auto"/>
        <w:jc w:val="both"/>
        <w:rPr>
          <w:rFonts w:ascii="Calibri" w:hAnsi="Calibri" w:cs="Arial"/>
          <w:b/>
          <w:i/>
          <w:sz w:val="22"/>
          <w:szCs w:val="22"/>
        </w:rPr>
      </w:pPr>
      <w:r w:rsidRPr="00644550">
        <w:rPr>
          <w:rFonts w:ascii="Calibri" w:hAnsi="Calibri" w:cs="Arial"/>
          <w:i/>
          <w:sz w:val="22"/>
          <w:szCs w:val="22"/>
        </w:rPr>
        <w:t>Oświadczamy, że wszystkie informacje podane w niniejszym oświadczeniu są aktualne na dzień składania ofert i są zgodne z prawdą oraz zostały przedstawione z pełną świadomością konsekwencji wprowadzenia Zamawiającego w błąd przy przedstawieniu informacji, prawdziwość powyższych danych potwierdzam własnoręcznym podpisem świadom odpowiedzialności karnej z art. 297 Kodeksu karnego;</w:t>
      </w:r>
    </w:p>
    <w:p w14:paraId="7CEBCB05" w14:textId="77777777" w:rsidR="00644550" w:rsidRPr="00644550" w:rsidRDefault="00644550" w:rsidP="00E22B13">
      <w:pPr>
        <w:widowControl w:val="0"/>
        <w:spacing w:before="360" w:line="312" w:lineRule="auto"/>
        <w:rPr>
          <w:rFonts w:ascii="Calibri" w:hAnsi="Calibri" w:cs="Arial"/>
          <w:sz w:val="22"/>
          <w:szCs w:val="22"/>
        </w:rPr>
      </w:pPr>
      <w:r w:rsidRPr="00644550">
        <w:rPr>
          <w:rFonts w:ascii="Calibri" w:hAnsi="Calibri" w:cs="Arial"/>
          <w:sz w:val="22"/>
          <w:szCs w:val="22"/>
        </w:rPr>
        <w:t>……………………………., dnia .....................</w:t>
      </w:r>
    </w:p>
    <w:p w14:paraId="7CD86FE1" w14:textId="77777777" w:rsidR="00644550" w:rsidRPr="00644550" w:rsidRDefault="00644550" w:rsidP="00E22B13">
      <w:pPr>
        <w:widowControl w:val="0"/>
        <w:spacing w:line="312" w:lineRule="auto"/>
        <w:ind w:left="5387"/>
        <w:jc w:val="center"/>
        <w:rPr>
          <w:rFonts w:ascii="Calibri" w:hAnsi="Calibri" w:cs="Arial"/>
          <w:sz w:val="22"/>
          <w:szCs w:val="22"/>
        </w:rPr>
      </w:pPr>
      <w:r w:rsidRPr="00644550">
        <w:rPr>
          <w:rFonts w:ascii="Calibri" w:hAnsi="Calibri" w:cs="Arial"/>
          <w:sz w:val="22"/>
          <w:szCs w:val="22"/>
        </w:rPr>
        <w:t>............................................................................</w:t>
      </w:r>
    </w:p>
    <w:p w14:paraId="16490EB1" w14:textId="77777777" w:rsidR="001272ED" w:rsidRPr="00E22B13" w:rsidRDefault="00644550" w:rsidP="00E22B13">
      <w:pPr>
        <w:widowControl w:val="0"/>
        <w:spacing w:line="312" w:lineRule="auto"/>
        <w:ind w:left="5387"/>
        <w:jc w:val="center"/>
        <w:rPr>
          <w:rFonts w:ascii="Calibri" w:hAnsi="Calibri" w:cs="Arial"/>
          <w:sz w:val="16"/>
          <w:szCs w:val="18"/>
        </w:rPr>
      </w:pPr>
      <w:r w:rsidRPr="00644550">
        <w:rPr>
          <w:rFonts w:ascii="Calibri" w:hAnsi="Calibri" w:cs="Arial"/>
          <w:sz w:val="16"/>
          <w:szCs w:val="18"/>
        </w:rPr>
        <w:t>Czytelny podpis (lub podpis nieczytelny wraz z pieczątką imienną) osób wskazanych w dokumencie uprawniającym do występowania w obrocie prawnym lub posiadającym pełnomocnictwo</w:t>
      </w:r>
    </w:p>
    <w:sectPr w:rsidR="001272ED" w:rsidRPr="00E22B13" w:rsidSect="007C7D62">
      <w:headerReference w:type="default" r:id="rId8"/>
      <w:pgSz w:w="11906" w:h="16838"/>
      <w:pgMar w:top="1023" w:right="907" w:bottom="1134" w:left="90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91556" w14:textId="77777777" w:rsidR="004D59B2" w:rsidRDefault="004D59B2">
      <w:r>
        <w:separator/>
      </w:r>
    </w:p>
  </w:endnote>
  <w:endnote w:type="continuationSeparator" w:id="0">
    <w:p w14:paraId="25089BF0" w14:textId="77777777" w:rsidR="004D59B2" w:rsidRDefault="004D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A9246" w14:textId="77777777" w:rsidR="004D59B2" w:rsidRDefault="004D59B2">
      <w:r>
        <w:separator/>
      </w:r>
    </w:p>
  </w:footnote>
  <w:footnote w:type="continuationSeparator" w:id="0">
    <w:p w14:paraId="3EE98A10" w14:textId="77777777" w:rsidR="004D59B2" w:rsidRDefault="004D5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744DE" w14:textId="7FF40EBD" w:rsidR="00B237CE" w:rsidRPr="00986DDC" w:rsidRDefault="00B237CE" w:rsidP="00B237CE">
    <w:pPr>
      <w:spacing w:line="312" w:lineRule="auto"/>
      <w:jc w:val="right"/>
      <w:rPr>
        <w:rFonts w:asciiTheme="minorHAnsi" w:hAnsiTheme="minorHAnsi" w:cs="Arial"/>
        <w:sz w:val="20"/>
        <w:szCs w:val="20"/>
      </w:rPr>
    </w:pPr>
    <w:r w:rsidRPr="00986DDC">
      <w:rPr>
        <w:rFonts w:asciiTheme="minorHAnsi" w:hAnsiTheme="minorHAnsi" w:cs="Arial"/>
        <w:sz w:val="20"/>
        <w:szCs w:val="20"/>
      </w:rPr>
      <w:t>Załącznik nr</w:t>
    </w:r>
    <w:r w:rsidR="00E2384D">
      <w:rPr>
        <w:rFonts w:asciiTheme="minorHAnsi" w:hAnsiTheme="minorHAnsi" w:cs="Arial"/>
        <w:sz w:val="20"/>
        <w:szCs w:val="20"/>
      </w:rPr>
      <w:t xml:space="preserve"> </w:t>
    </w:r>
    <w:r w:rsidR="005F000F">
      <w:rPr>
        <w:rFonts w:asciiTheme="minorHAnsi" w:hAnsiTheme="minorHAnsi" w:cs="Arial"/>
        <w:sz w:val="20"/>
        <w:szCs w:val="20"/>
      </w:rPr>
      <w:t>3</w:t>
    </w:r>
    <w:r w:rsidRPr="00986DDC">
      <w:rPr>
        <w:rFonts w:asciiTheme="minorHAnsi" w:hAnsiTheme="minorHAnsi" w:cs="Arial"/>
        <w:sz w:val="20"/>
        <w:szCs w:val="20"/>
      </w:rPr>
      <w:t xml:space="preserve"> do Zapytania ofertowego</w:t>
    </w:r>
  </w:p>
  <w:p w14:paraId="70D31D9A" w14:textId="6B0502A4" w:rsidR="00B95287" w:rsidRPr="00BF1FEC" w:rsidRDefault="00986DDC" w:rsidP="00BF1FEC">
    <w:pPr>
      <w:spacing w:line="312" w:lineRule="auto"/>
      <w:jc w:val="right"/>
      <w:rPr>
        <w:rFonts w:asciiTheme="minorHAnsi" w:hAnsiTheme="minorHAnsi" w:cs="Arial"/>
        <w:sz w:val="20"/>
        <w:szCs w:val="20"/>
      </w:rPr>
    </w:pPr>
    <w:r>
      <w:rPr>
        <w:rFonts w:asciiTheme="minorHAnsi" w:hAnsiTheme="minorHAnsi" w:cs="Arial"/>
        <w:sz w:val="20"/>
        <w:szCs w:val="20"/>
      </w:rPr>
      <w:t>n</w:t>
    </w:r>
    <w:r w:rsidR="00B237CE" w:rsidRPr="00986DDC">
      <w:rPr>
        <w:rFonts w:asciiTheme="minorHAnsi" w:hAnsiTheme="minorHAnsi" w:cs="Arial"/>
        <w:sz w:val="20"/>
        <w:szCs w:val="20"/>
      </w:rPr>
      <w:t>r KA-DZP.362.2.</w:t>
    </w:r>
    <w:r>
      <w:rPr>
        <w:rFonts w:asciiTheme="minorHAnsi" w:hAnsiTheme="minorHAnsi" w:cs="Arial"/>
        <w:sz w:val="20"/>
        <w:szCs w:val="20"/>
      </w:rPr>
      <w:t>6</w:t>
    </w:r>
    <w:r w:rsidR="00B237CE" w:rsidRPr="00986DDC">
      <w:rPr>
        <w:rFonts w:asciiTheme="minorHAnsi" w:hAnsiTheme="minorHAnsi" w:cs="Arial"/>
        <w:sz w:val="20"/>
        <w:szCs w:val="20"/>
      </w:rPr>
      <w:t>7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6B12"/>
    <w:multiLevelType w:val="hybridMultilevel"/>
    <w:tmpl w:val="83642BE4"/>
    <w:lvl w:ilvl="0" w:tplc="324E5460">
      <w:start w:val="1"/>
      <w:numFmt w:val="upperRoman"/>
      <w:pStyle w:val="Nagwek1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82C7E"/>
    <w:multiLevelType w:val="hybridMultilevel"/>
    <w:tmpl w:val="138884D8"/>
    <w:lvl w:ilvl="0" w:tplc="7B68B59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7E78"/>
    <w:multiLevelType w:val="hybridMultilevel"/>
    <w:tmpl w:val="2CAE90E2"/>
    <w:lvl w:ilvl="0" w:tplc="A1B8BE18">
      <w:start w:val="1"/>
      <w:numFmt w:val="lowerLetter"/>
      <w:lvlText w:val="%1).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 w:tplc="C1325514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681E21"/>
    <w:multiLevelType w:val="hybridMultilevel"/>
    <w:tmpl w:val="0706EE64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B61C3"/>
    <w:multiLevelType w:val="hybridMultilevel"/>
    <w:tmpl w:val="997E1BB0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C75487"/>
    <w:multiLevelType w:val="hybridMultilevel"/>
    <w:tmpl w:val="2A763EDC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5045F"/>
    <w:multiLevelType w:val="hybridMultilevel"/>
    <w:tmpl w:val="A190BA38"/>
    <w:lvl w:ilvl="0" w:tplc="FFFFFFFF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sz w:val="18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6"/>
      <w:numFmt w:val="decimal"/>
      <w:lvlText w:val="%4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4A"/>
    <w:rsid w:val="00007E1A"/>
    <w:rsid w:val="0002135A"/>
    <w:rsid w:val="00026C60"/>
    <w:rsid w:val="000350B8"/>
    <w:rsid w:val="00036BDF"/>
    <w:rsid w:val="00041F84"/>
    <w:rsid w:val="00045287"/>
    <w:rsid w:val="000574C8"/>
    <w:rsid w:val="00064861"/>
    <w:rsid w:val="00082433"/>
    <w:rsid w:val="000A75F7"/>
    <w:rsid w:val="000C6736"/>
    <w:rsid w:val="000D48F3"/>
    <w:rsid w:val="00125A7F"/>
    <w:rsid w:val="001272ED"/>
    <w:rsid w:val="001325A9"/>
    <w:rsid w:val="001441D4"/>
    <w:rsid w:val="0014543A"/>
    <w:rsid w:val="001E6D69"/>
    <w:rsid w:val="002049CF"/>
    <w:rsid w:val="0021487C"/>
    <w:rsid w:val="002249F0"/>
    <w:rsid w:val="00261366"/>
    <w:rsid w:val="00274C69"/>
    <w:rsid w:val="00280480"/>
    <w:rsid w:val="002A063B"/>
    <w:rsid w:val="002A17C7"/>
    <w:rsid w:val="002A5EF5"/>
    <w:rsid w:val="002C177C"/>
    <w:rsid w:val="002C3399"/>
    <w:rsid w:val="002C5A3C"/>
    <w:rsid w:val="002C6BBF"/>
    <w:rsid w:val="002D3ED8"/>
    <w:rsid w:val="002F2B6A"/>
    <w:rsid w:val="002F3647"/>
    <w:rsid w:val="00322F9C"/>
    <w:rsid w:val="003271C9"/>
    <w:rsid w:val="003304C8"/>
    <w:rsid w:val="00341A0F"/>
    <w:rsid w:val="00361205"/>
    <w:rsid w:val="00363E87"/>
    <w:rsid w:val="00371691"/>
    <w:rsid w:val="00376124"/>
    <w:rsid w:val="003773F2"/>
    <w:rsid w:val="00413727"/>
    <w:rsid w:val="00430EA0"/>
    <w:rsid w:val="00480F2B"/>
    <w:rsid w:val="004A5792"/>
    <w:rsid w:val="004B087E"/>
    <w:rsid w:val="004B373E"/>
    <w:rsid w:val="004D59B2"/>
    <w:rsid w:val="004F6CD4"/>
    <w:rsid w:val="00517EE6"/>
    <w:rsid w:val="00527115"/>
    <w:rsid w:val="00535292"/>
    <w:rsid w:val="00541B83"/>
    <w:rsid w:val="00562044"/>
    <w:rsid w:val="00574103"/>
    <w:rsid w:val="00580537"/>
    <w:rsid w:val="005A4648"/>
    <w:rsid w:val="005B21DF"/>
    <w:rsid w:val="005C2CE9"/>
    <w:rsid w:val="005C5166"/>
    <w:rsid w:val="005C6F1A"/>
    <w:rsid w:val="005F000F"/>
    <w:rsid w:val="005F08A8"/>
    <w:rsid w:val="00644550"/>
    <w:rsid w:val="006551D4"/>
    <w:rsid w:val="006B23B3"/>
    <w:rsid w:val="006E0465"/>
    <w:rsid w:val="006E3AE5"/>
    <w:rsid w:val="0071289C"/>
    <w:rsid w:val="007140DE"/>
    <w:rsid w:val="00714ADE"/>
    <w:rsid w:val="00731F9B"/>
    <w:rsid w:val="00732BFA"/>
    <w:rsid w:val="00763AE5"/>
    <w:rsid w:val="00777CB2"/>
    <w:rsid w:val="00783E9E"/>
    <w:rsid w:val="007A4795"/>
    <w:rsid w:val="007A49FC"/>
    <w:rsid w:val="007C7D62"/>
    <w:rsid w:val="007D61C7"/>
    <w:rsid w:val="007F674A"/>
    <w:rsid w:val="00805FC8"/>
    <w:rsid w:val="00822181"/>
    <w:rsid w:val="008252A9"/>
    <w:rsid w:val="00826AD2"/>
    <w:rsid w:val="00834DBA"/>
    <w:rsid w:val="0084352D"/>
    <w:rsid w:val="00847DFD"/>
    <w:rsid w:val="008609FC"/>
    <w:rsid w:val="0088385D"/>
    <w:rsid w:val="00894CC3"/>
    <w:rsid w:val="008A0300"/>
    <w:rsid w:val="008A1421"/>
    <w:rsid w:val="00901619"/>
    <w:rsid w:val="00925ED4"/>
    <w:rsid w:val="009365F9"/>
    <w:rsid w:val="00955317"/>
    <w:rsid w:val="00956193"/>
    <w:rsid w:val="00976A6D"/>
    <w:rsid w:val="0098175E"/>
    <w:rsid w:val="00986DDC"/>
    <w:rsid w:val="009931A6"/>
    <w:rsid w:val="009C062F"/>
    <w:rsid w:val="009C6E39"/>
    <w:rsid w:val="009D59A7"/>
    <w:rsid w:val="009E13CC"/>
    <w:rsid w:val="009F58E3"/>
    <w:rsid w:val="00A00EF9"/>
    <w:rsid w:val="00A379F1"/>
    <w:rsid w:val="00A62128"/>
    <w:rsid w:val="00A7120F"/>
    <w:rsid w:val="00A96A2B"/>
    <w:rsid w:val="00AB3539"/>
    <w:rsid w:val="00AB4081"/>
    <w:rsid w:val="00AC641F"/>
    <w:rsid w:val="00B237CE"/>
    <w:rsid w:val="00B57509"/>
    <w:rsid w:val="00B57E7F"/>
    <w:rsid w:val="00B95287"/>
    <w:rsid w:val="00BE0EC4"/>
    <w:rsid w:val="00BF1FEC"/>
    <w:rsid w:val="00C00224"/>
    <w:rsid w:val="00C0629F"/>
    <w:rsid w:val="00C35EB4"/>
    <w:rsid w:val="00C50F00"/>
    <w:rsid w:val="00C64D36"/>
    <w:rsid w:val="00CB6741"/>
    <w:rsid w:val="00CC73B1"/>
    <w:rsid w:val="00CD338D"/>
    <w:rsid w:val="00D44F29"/>
    <w:rsid w:val="00D657F4"/>
    <w:rsid w:val="00DC0A07"/>
    <w:rsid w:val="00DC0D94"/>
    <w:rsid w:val="00DC1CC1"/>
    <w:rsid w:val="00DD10AB"/>
    <w:rsid w:val="00DE41CD"/>
    <w:rsid w:val="00E22B13"/>
    <w:rsid w:val="00E2384D"/>
    <w:rsid w:val="00E261E0"/>
    <w:rsid w:val="00E356B5"/>
    <w:rsid w:val="00E55F0B"/>
    <w:rsid w:val="00E857A9"/>
    <w:rsid w:val="00E94769"/>
    <w:rsid w:val="00EA0FF1"/>
    <w:rsid w:val="00EB23F6"/>
    <w:rsid w:val="00EB68D1"/>
    <w:rsid w:val="00EC14E4"/>
    <w:rsid w:val="00ED04BF"/>
    <w:rsid w:val="00ED1B63"/>
    <w:rsid w:val="00ED7DB5"/>
    <w:rsid w:val="00EE57C5"/>
    <w:rsid w:val="00F0210A"/>
    <w:rsid w:val="00F04A56"/>
    <w:rsid w:val="00F07575"/>
    <w:rsid w:val="00F16CB1"/>
    <w:rsid w:val="00F27154"/>
    <w:rsid w:val="00F62383"/>
    <w:rsid w:val="00F91A96"/>
    <w:rsid w:val="00FB1918"/>
    <w:rsid w:val="00FC6E08"/>
    <w:rsid w:val="00FE2F75"/>
    <w:rsid w:val="00FF0124"/>
    <w:rsid w:val="00FF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45B83E"/>
  <w15:docId w15:val="{5895B378-C1B8-4115-855C-E3FB7D10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left" w:pos="1080"/>
      </w:tabs>
      <w:autoSpaceDE w:val="0"/>
      <w:autoSpaceDN w:val="0"/>
      <w:adjustRightInd w:val="0"/>
      <w:spacing w:after="240"/>
      <w:jc w:val="both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2B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</w:rPr>
  </w:style>
  <w:style w:type="paragraph" w:styleId="Tekstpodstawowy2">
    <w:name w:val="Body Text 2"/>
    <w:basedOn w:val="Normalny"/>
    <w:semiHidden/>
    <w:pPr>
      <w:jc w:val="both"/>
    </w:pPr>
    <w:rPr>
      <w:rFonts w:cs="Arial"/>
      <w:szCs w:val="18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2F2B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woanieprzypisudolnego">
    <w:name w:val="footnote reference"/>
    <w:uiPriority w:val="99"/>
    <w:semiHidden/>
    <w:unhideWhenUsed/>
    <w:rsid w:val="00F27154"/>
    <w:rPr>
      <w:vertAlign w:val="superscript"/>
    </w:rPr>
  </w:style>
  <w:style w:type="table" w:styleId="Tabela-Siatka">
    <w:name w:val="Table Grid"/>
    <w:basedOn w:val="Standardowy"/>
    <w:uiPriority w:val="39"/>
    <w:rsid w:val="00ED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ED04B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0A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D10AB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8609FC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272ED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37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7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7CE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7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7CE"/>
    <w:rPr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CA632-8658-4B3F-BF64-946976AD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AE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Katarzyna.Zwakula@ue.wroc.pl</dc:creator>
  <cp:keywords/>
  <cp:lastModifiedBy>Katarzyna Żwakuła</cp:lastModifiedBy>
  <cp:revision>37</cp:revision>
  <cp:lastPrinted>2017-05-29T08:22:00Z</cp:lastPrinted>
  <dcterms:created xsi:type="dcterms:W3CDTF">2018-03-16T14:24:00Z</dcterms:created>
  <dcterms:modified xsi:type="dcterms:W3CDTF">2020-06-17T11:13:00Z</dcterms:modified>
</cp:coreProperties>
</file>